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64-2025 i Marks kommun</w:t>
      </w:r>
    </w:p>
    <w:p>
      <w:r>
        <w:t>Detta dokument behandlar höga naturvärden i avverkningsanmälan A 45864-2025 i Marks kommun. Denna avverkningsanmälan inkom 2025-09-23 15:29:2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45864-2025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39, E 35618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